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C9764D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78C2B0FE" w14:textId="10348C53" w:rsidR="004C56CC" w:rsidRPr="00F01A3E" w:rsidRDefault="00EA74D3" w:rsidP="00F01A3E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278A3E39" w:rsidR="004C56CC" w:rsidRPr="00910E87" w:rsidRDefault="00514D04" w:rsidP="00910E87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C9764D" w:rsidRDefault="00EA74D3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3CFB5DA8" w:rsidR="00A735FC" w:rsidRPr="00C9764D" w:rsidRDefault="00EA74D3" w:rsidP="00B46962">
      <w:pPr>
        <w:pStyle w:val="Tekstpodstawowywcity"/>
        <w:suppressAutoHyphens/>
        <w:spacing w:before="80" w:after="60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F01A3E">
        <w:rPr>
          <w:rFonts w:ascii="Arial" w:eastAsiaTheme="minorEastAsia" w:hAnsi="Arial" w:cs="Arial"/>
          <w:color w:val="000000" w:themeColor="text1"/>
          <w:sz w:val="18"/>
          <w:szCs w:val="18"/>
        </w:rPr>
        <w:t>55</w:t>
      </w:r>
      <w:r w:rsidR="006E5205">
        <w:rPr>
          <w:rFonts w:ascii="Arial" w:eastAsiaTheme="minorEastAsia" w:hAnsi="Arial" w:cs="Arial"/>
          <w:color w:val="000000" w:themeColor="text1"/>
          <w:sz w:val="18"/>
          <w:szCs w:val="18"/>
        </w:rPr>
        <w:t>.2023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F01A3E" w:rsidRPr="00F01A3E">
        <w:rPr>
          <w:rFonts w:ascii="Arial" w:hAnsi="Arial" w:cs="Arial"/>
          <w:b/>
          <w:bCs/>
          <w:sz w:val="18"/>
          <w:szCs w:val="18"/>
        </w:rPr>
        <w:t>wykonanie 100 analiz składu chemicznego skał metodą ICP-ES/MS w zakresie zawartości pierwiastków głównych i śladowych oraz wraz z niezbędną do analiz preparatyką  próbek</w:t>
      </w:r>
      <w:r w:rsidR="00756229" w:rsidRPr="00756229">
        <w:rPr>
          <w:rFonts w:ascii="Arial" w:hAnsi="Arial" w:cs="Arial"/>
          <w:b/>
          <w:sz w:val="18"/>
          <w:szCs w:val="18"/>
        </w:rPr>
        <w:t>.</w:t>
      </w:r>
    </w:p>
    <w:p w14:paraId="5872D57C" w14:textId="2077BDAD" w:rsidR="00A735FC" w:rsidRPr="00C9764D" w:rsidRDefault="00EA74D3" w:rsidP="00865DB5">
      <w:pPr>
        <w:pStyle w:val="Akapitzlist"/>
        <w:numPr>
          <w:ilvl w:val="0"/>
          <w:numId w:val="10"/>
        </w:numPr>
        <w:suppressAutoHyphens/>
        <w:spacing w:before="80" w:after="6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479"/>
        <w:gridCol w:w="708"/>
        <w:gridCol w:w="1277"/>
        <w:gridCol w:w="1275"/>
        <w:gridCol w:w="1134"/>
        <w:gridCol w:w="1486"/>
      </w:tblGrid>
      <w:tr w:rsidR="00425CE0" w:rsidRPr="00756229" w14:paraId="1EA4853D" w14:textId="77777777" w:rsidTr="001066CF">
        <w:trPr>
          <w:trHeight w:val="96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C7F4A0" w14:textId="59D525AE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lość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0F82AA" w14:textId="4FDBEAB5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7A22D9EE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425CE0" w:rsidRPr="00756229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25CE0" w:rsidRPr="00756229" w14:paraId="57C03EA9" w14:textId="77777777" w:rsidTr="001066CF">
        <w:trPr>
          <w:trHeight w:val="20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425CE0" w:rsidRPr="00756229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425CE0" w:rsidRPr="00756229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6BD764" w14:textId="79F567EA" w:rsidR="00425CE0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19B6D8" w14:textId="64F53EEF" w:rsidR="00425CE0" w:rsidRPr="00756229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3F3C6918" w:rsidR="00425CE0" w:rsidRPr="00756229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1066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3x</w:t>
            </w:r>
            <w:bookmarkStart w:id="0" w:name="_GoBack"/>
            <w:bookmarkEnd w:id="0"/>
            <w:r w:rsidR="00916E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6EC1B4B" w:rsidR="00425CE0" w:rsidRPr="00756229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16D4C0B0" w:rsidR="00425CE0" w:rsidRPr="00756229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425CE0" w:rsidRPr="00756229" w14:paraId="160E4CC8" w14:textId="77777777" w:rsidTr="001066CF">
        <w:trPr>
          <w:trHeight w:val="441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425CE0" w:rsidRPr="00756229" w:rsidRDefault="00425CE0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1B9E9A07" w:rsidR="00425CE0" w:rsidRPr="00756229" w:rsidRDefault="00F01A3E" w:rsidP="00756229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F01A3E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wykonanie 100 analiz składu chemicznego skał metodą ICP-ES/MS w zakresie zawartości pierwiastków głównych i śladowych wraz z niezbędną do analiz preparatyką  próbek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07A" w14:textId="2A3A5EEE" w:rsidR="00425CE0" w:rsidRPr="00756229" w:rsidRDefault="00F01A3E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 analiz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586" w14:textId="2C32C2B7" w:rsidR="00425CE0" w:rsidRPr="00756229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3887BEC" w:rsidR="00425CE0" w:rsidRPr="00756229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425CE0" w:rsidRPr="00756229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0B2C1DF7" w:rsidR="00425CE0" w:rsidRPr="00756229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</w:tbl>
    <w:p w14:paraId="1C6B7D6E" w14:textId="1C419C76" w:rsidR="00910E87" w:rsidRPr="00910E87" w:rsidRDefault="00910E87" w:rsidP="00910E87">
      <w:pPr>
        <w:numPr>
          <w:ilvl w:val="3"/>
          <w:numId w:val="21"/>
        </w:numPr>
        <w:autoSpaceDE w:val="0"/>
        <w:autoSpaceDN w:val="0"/>
        <w:spacing w:before="120"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bidi="ar-SA"/>
        </w:rPr>
      </w:pPr>
      <w:r w:rsidRPr="00B46962">
        <w:rPr>
          <w:rFonts w:ascii="Arial" w:eastAsia="Calibri" w:hAnsi="Arial" w:cs="Arial"/>
          <w:sz w:val="18"/>
          <w:szCs w:val="18"/>
          <w:lang w:bidi="ar-SA"/>
        </w:rPr>
        <w:t>Analizy będą wykonywane w laboratorium Wykonawcy: ……………………………………………</w:t>
      </w:r>
    </w:p>
    <w:p w14:paraId="371C854A" w14:textId="639C59C8" w:rsidR="00BF1A0D" w:rsidRPr="00BF1A0D" w:rsidRDefault="00D25924" w:rsidP="00865DB5">
      <w:pPr>
        <w:pStyle w:val="Akapitzlist"/>
        <w:numPr>
          <w:ilvl w:val="0"/>
          <w:numId w:val="10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86282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terminie </w:t>
      </w:r>
      <w:r w:rsidR="00F256F9">
        <w:rPr>
          <w:rFonts w:ascii="Arial" w:eastAsiaTheme="minorEastAsia" w:hAnsi="Arial" w:cs="Arial"/>
          <w:color w:val="000000" w:themeColor="text1"/>
          <w:sz w:val="18"/>
          <w:szCs w:val="18"/>
        </w:rPr>
        <w:t>d</w:t>
      </w:r>
      <w:r w:rsidR="00F256F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o </w:t>
      </w:r>
      <w:r w:rsidR="00F256F9">
        <w:rPr>
          <w:rFonts w:ascii="Arial" w:eastAsia="Calibri" w:hAnsi="Arial" w:cs="Arial"/>
          <w:b/>
          <w:sz w:val="18"/>
          <w:szCs w:val="18"/>
        </w:rPr>
        <w:t>90 dni</w:t>
      </w:r>
      <w:r w:rsidR="00F256F9" w:rsidRPr="00B46962">
        <w:rPr>
          <w:rFonts w:ascii="Arial" w:eastAsia="Calibri" w:hAnsi="Arial" w:cs="Arial"/>
          <w:b/>
          <w:sz w:val="18"/>
          <w:szCs w:val="18"/>
        </w:rPr>
        <w:t xml:space="preserve"> od dnia </w:t>
      </w:r>
      <w:r w:rsidR="00F256F9">
        <w:rPr>
          <w:rFonts w:ascii="Arial" w:eastAsia="Calibri" w:hAnsi="Arial" w:cs="Arial"/>
          <w:b/>
          <w:sz w:val="18"/>
          <w:szCs w:val="18"/>
        </w:rPr>
        <w:t xml:space="preserve">odebrania </w:t>
      </w:r>
      <w:r w:rsidR="00F256F9" w:rsidRPr="00B46962">
        <w:rPr>
          <w:rFonts w:ascii="Arial" w:eastAsia="Calibri" w:hAnsi="Arial" w:cs="Arial"/>
          <w:b/>
          <w:sz w:val="18"/>
          <w:szCs w:val="18"/>
        </w:rPr>
        <w:t>materiał</w:t>
      </w:r>
      <w:r w:rsidR="00F256F9">
        <w:rPr>
          <w:rFonts w:ascii="Arial" w:eastAsia="Calibri" w:hAnsi="Arial" w:cs="Arial"/>
          <w:b/>
          <w:sz w:val="18"/>
          <w:szCs w:val="18"/>
        </w:rPr>
        <w:t>u do badań.</w:t>
      </w:r>
    </w:p>
    <w:p w14:paraId="615C1E70" w14:textId="1D6DC0BD" w:rsidR="00EA74D3" w:rsidRPr="00C9764D" w:rsidRDefault="00EA74D3" w:rsidP="00865DB5">
      <w:pPr>
        <w:pStyle w:val="Akapitzlist"/>
        <w:numPr>
          <w:ilvl w:val="0"/>
          <w:numId w:val="10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C9764D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865DB5">
      <w:pPr>
        <w:pStyle w:val="Akapitzlist"/>
        <w:numPr>
          <w:ilvl w:val="0"/>
          <w:numId w:val="10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910E87">
      <w:pPr>
        <w:pStyle w:val="Akapitzlist"/>
        <w:numPr>
          <w:ilvl w:val="0"/>
          <w:numId w:val="10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865DB5">
      <w:pPr>
        <w:pStyle w:val="Akapitzlist"/>
        <w:numPr>
          <w:ilvl w:val="0"/>
          <w:numId w:val="10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865DB5">
      <w:pPr>
        <w:pStyle w:val="Akapitzlist"/>
        <w:numPr>
          <w:ilvl w:val="0"/>
          <w:numId w:val="10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8D5B5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307B7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865DB5">
      <w:pPr>
        <w:pStyle w:val="Akapitzlist"/>
        <w:numPr>
          <w:ilvl w:val="0"/>
          <w:numId w:val="10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C9764D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39134A5B" w14:textId="7F963BA8" w:rsidR="00EA74D3" w:rsidRPr="00C9764D" w:rsidRDefault="00B76581" w:rsidP="00425CE0">
      <w:pPr>
        <w:suppressAutoHyphens/>
        <w:spacing w:before="80"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425CE0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34186617" w14:textId="77777777" w:rsidR="00EA74D3" w:rsidRPr="00C9764D" w:rsidRDefault="00EA74D3" w:rsidP="008D5B51">
      <w:pPr>
        <w:suppressAutoHyphens/>
        <w:spacing w:before="80" w:after="12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46954F84" w14:textId="1EBB3121" w:rsidR="00F339DB" w:rsidRPr="004047C1" w:rsidRDefault="00EA74D3" w:rsidP="004047C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sectPr w:rsidR="00F339DB" w:rsidRPr="004047C1" w:rsidSect="00514D04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34F5D" w14:textId="77777777" w:rsidR="002813E7" w:rsidRDefault="002813E7" w:rsidP="00D51CC9">
      <w:pPr>
        <w:spacing w:after="0" w:line="240" w:lineRule="auto"/>
      </w:pPr>
      <w:r>
        <w:separator/>
      </w:r>
    </w:p>
  </w:endnote>
  <w:endnote w:type="continuationSeparator" w:id="0">
    <w:p w14:paraId="50B0EF98" w14:textId="77777777" w:rsidR="002813E7" w:rsidRDefault="002813E7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B46962" w:rsidRPr="00514D04" w:rsidRDefault="00B4696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1066CF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B46962" w:rsidRDefault="00B469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7B1A" w14:textId="191298DD" w:rsidR="00B46962" w:rsidRDefault="00B46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DEBC" w14:textId="77777777" w:rsidR="002813E7" w:rsidRDefault="002813E7" w:rsidP="00D51CC9">
      <w:pPr>
        <w:spacing w:after="0" w:line="240" w:lineRule="auto"/>
      </w:pPr>
      <w:r>
        <w:separator/>
      </w:r>
    </w:p>
  </w:footnote>
  <w:footnote w:type="continuationSeparator" w:id="0">
    <w:p w14:paraId="59F022B0" w14:textId="77777777" w:rsidR="002813E7" w:rsidRDefault="002813E7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070D0201" w:rsidR="00B46962" w:rsidRDefault="00B46962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6"/>
    <w:multiLevelType w:val="multilevel"/>
    <w:tmpl w:val="9B942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7305F19"/>
    <w:multiLevelType w:val="hybridMultilevel"/>
    <w:tmpl w:val="4BDEE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B0C7E9F"/>
    <w:multiLevelType w:val="multilevel"/>
    <w:tmpl w:val="AF40B96C"/>
    <w:lvl w:ilvl="0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7" w15:restartNumberingAfterBreak="0">
    <w:nsid w:val="0BD476FD"/>
    <w:multiLevelType w:val="hybridMultilevel"/>
    <w:tmpl w:val="58ECCA06"/>
    <w:lvl w:ilvl="0" w:tplc="60D089C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01400"/>
    <w:multiLevelType w:val="multilevel"/>
    <w:tmpl w:val="FCF0190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73CC"/>
    <w:multiLevelType w:val="hybridMultilevel"/>
    <w:tmpl w:val="4BDEE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34266D"/>
    <w:multiLevelType w:val="multilevel"/>
    <w:tmpl w:val="C49C423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5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0F0C54"/>
    <w:multiLevelType w:val="hybridMultilevel"/>
    <w:tmpl w:val="2D52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222699"/>
    <w:multiLevelType w:val="multilevel"/>
    <w:tmpl w:val="E710C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4797B"/>
    <w:multiLevelType w:val="multilevel"/>
    <w:tmpl w:val="CCB4AB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810792"/>
    <w:multiLevelType w:val="hybridMultilevel"/>
    <w:tmpl w:val="40EC2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20124D"/>
    <w:multiLevelType w:val="hybridMultilevel"/>
    <w:tmpl w:val="7214F6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E7F02"/>
    <w:multiLevelType w:val="hybridMultilevel"/>
    <w:tmpl w:val="F552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C44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92A82"/>
    <w:multiLevelType w:val="hybridMultilevel"/>
    <w:tmpl w:val="0D56D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 w15:restartNumberingAfterBreak="0">
    <w:nsid w:val="518E0E60"/>
    <w:multiLevelType w:val="multilevel"/>
    <w:tmpl w:val="5FA47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B10F6"/>
    <w:multiLevelType w:val="hybridMultilevel"/>
    <w:tmpl w:val="A5121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F0D23"/>
    <w:multiLevelType w:val="multilevel"/>
    <w:tmpl w:val="C49C423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1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3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2DBA"/>
    <w:multiLevelType w:val="multilevel"/>
    <w:tmpl w:val="E3BE98D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CF84695"/>
    <w:multiLevelType w:val="hybridMultilevel"/>
    <w:tmpl w:val="D3E46C1E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3BE4FF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5"/>
  </w:num>
  <w:num w:numId="3">
    <w:abstractNumId w:val="9"/>
  </w:num>
  <w:num w:numId="4">
    <w:abstractNumId w:val="25"/>
  </w:num>
  <w:num w:numId="5">
    <w:abstractNumId w:val="28"/>
  </w:num>
  <w:num w:numId="6">
    <w:abstractNumId w:val="37"/>
  </w:num>
  <w:num w:numId="7">
    <w:abstractNumId w:val="4"/>
  </w:num>
  <w:num w:numId="8">
    <w:abstractNumId w:val="39"/>
  </w:num>
  <w:num w:numId="9">
    <w:abstractNumId w:val="32"/>
  </w:num>
  <w:num w:numId="10">
    <w:abstractNumId w:val="3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8"/>
  </w:num>
  <w:num w:numId="14">
    <w:abstractNumId w:val="12"/>
  </w:num>
  <w:num w:numId="15">
    <w:abstractNumId w:val="1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2"/>
  </w:num>
  <w:num w:numId="26">
    <w:abstractNumId w:val="29"/>
  </w:num>
  <w:num w:numId="27">
    <w:abstractNumId w:val="30"/>
  </w:num>
  <w:num w:numId="28">
    <w:abstractNumId w:val="0"/>
  </w:num>
  <w:num w:numId="29">
    <w:abstractNumId w:val="35"/>
  </w:num>
  <w:num w:numId="30">
    <w:abstractNumId w:val="16"/>
  </w:num>
  <w:num w:numId="31">
    <w:abstractNumId w:val="1"/>
  </w:num>
  <w:num w:numId="32">
    <w:abstractNumId w:val="17"/>
  </w:num>
  <w:num w:numId="33">
    <w:abstractNumId w:val="11"/>
  </w:num>
  <w:num w:numId="34">
    <w:abstractNumId w:val="3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3"/>
  </w:num>
  <w:num w:numId="4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50401"/>
    <w:rsid w:val="00055DBC"/>
    <w:rsid w:val="00061AFC"/>
    <w:rsid w:val="00065B74"/>
    <w:rsid w:val="00072A17"/>
    <w:rsid w:val="000B7A5D"/>
    <w:rsid w:val="000C6E29"/>
    <w:rsid w:val="000D38A2"/>
    <w:rsid w:val="000E6392"/>
    <w:rsid w:val="000E63E5"/>
    <w:rsid w:val="00100EEF"/>
    <w:rsid w:val="001066CF"/>
    <w:rsid w:val="0011016A"/>
    <w:rsid w:val="00112840"/>
    <w:rsid w:val="00112993"/>
    <w:rsid w:val="00125C9F"/>
    <w:rsid w:val="0015461E"/>
    <w:rsid w:val="001552E8"/>
    <w:rsid w:val="00160C16"/>
    <w:rsid w:val="00182B33"/>
    <w:rsid w:val="001B629D"/>
    <w:rsid w:val="001D54F8"/>
    <w:rsid w:val="00213A78"/>
    <w:rsid w:val="002170F4"/>
    <w:rsid w:val="00223479"/>
    <w:rsid w:val="0023052C"/>
    <w:rsid w:val="002355A7"/>
    <w:rsid w:val="00243497"/>
    <w:rsid w:val="00247D2C"/>
    <w:rsid w:val="00257658"/>
    <w:rsid w:val="00257CDD"/>
    <w:rsid w:val="00257DA1"/>
    <w:rsid w:val="0026020C"/>
    <w:rsid w:val="002612A5"/>
    <w:rsid w:val="002630D8"/>
    <w:rsid w:val="002647FE"/>
    <w:rsid w:val="00264FA8"/>
    <w:rsid w:val="00267090"/>
    <w:rsid w:val="00271A0A"/>
    <w:rsid w:val="00272803"/>
    <w:rsid w:val="00275F17"/>
    <w:rsid w:val="002813E7"/>
    <w:rsid w:val="002A3BDC"/>
    <w:rsid w:val="002C6512"/>
    <w:rsid w:val="002C762D"/>
    <w:rsid w:val="002D7444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5240D"/>
    <w:rsid w:val="00354B72"/>
    <w:rsid w:val="00367964"/>
    <w:rsid w:val="00372737"/>
    <w:rsid w:val="0037361D"/>
    <w:rsid w:val="00376265"/>
    <w:rsid w:val="00382E67"/>
    <w:rsid w:val="0038560A"/>
    <w:rsid w:val="00395C54"/>
    <w:rsid w:val="003A6545"/>
    <w:rsid w:val="003B0B2E"/>
    <w:rsid w:val="003B2921"/>
    <w:rsid w:val="003B4A06"/>
    <w:rsid w:val="003B51E0"/>
    <w:rsid w:val="003B5705"/>
    <w:rsid w:val="003C3FA4"/>
    <w:rsid w:val="003D6CF5"/>
    <w:rsid w:val="003F0975"/>
    <w:rsid w:val="003F460B"/>
    <w:rsid w:val="003F4B32"/>
    <w:rsid w:val="004047C1"/>
    <w:rsid w:val="004075B1"/>
    <w:rsid w:val="0041275F"/>
    <w:rsid w:val="00417106"/>
    <w:rsid w:val="00425CE0"/>
    <w:rsid w:val="004269D6"/>
    <w:rsid w:val="00427A43"/>
    <w:rsid w:val="00437DEE"/>
    <w:rsid w:val="00480077"/>
    <w:rsid w:val="004807C1"/>
    <w:rsid w:val="004A3C7F"/>
    <w:rsid w:val="004A4663"/>
    <w:rsid w:val="004B7F3D"/>
    <w:rsid w:val="004C56CC"/>
    <w:rsid w:val="004C7614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C2F"/>
    <w:rsid w:val="0057638E"/>
    <w:rsid w:val="0059092C"/>
    <w:rsid w:val="00592E53"/>
    <w:rsid w:val="0059305D"/>
    <w:rsid w:val="005956A3"/>
    <w:rsid w:val="005A0EEC"/>
    <w:rsid w:val="005B6770"/>
    <w:rsid w:val="005C7264"/>
    <w:rsid w:val="005F0940"/>
    <w:rsid w:val="005F5F37"/>
    <w:rsid w:val="005F6706"/>
    <w:rsid w:val="00626FAA"/>
    <w:rsid w:val="00627BB5"/>
    <w:rsid w:val="00627C13"/>
    <w:rsid w:val="00634D35"/>
    <w:rsid w:val="00640AEB"/>
    <w:rsid w:val="00641DED"/>
    <w:rsid w:val="006445EF"/>
    <w:rsid w:val="006625BF"/>
    <w:rsid w:val="006659DC"/>
    <w:rsid w:val="006746D5"/>
    <w:rsid w:val="00685B38"/>
    <w:rsid w:val="00691F96"/>
    <w:rsid w:val="006A27C0"/>
    <w:rsid w:val="006A495B"/>
    <w:rsid w:val="006B05F2"/>
    <w:rsid w:val="006B1A62"/>
    <w:rsid w:val="006B51D5"/>
    <w:rsid w:val="006B6507"/>
    <w:rsid w:val="006C356D"/>
    <w:rsid w:val="006E4851"/>
    <w:rsid w:val="006E5205"/>
    <w:rsid w:val="00701F51"/>
    <w:rsid w:val="00703B7B"/>
    <w:rsid w:val="00705AAC"/>
    <w:rsid w:val="007065D1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A09C1"/>
    <w:rsid w:val="007C301E"/>
    <w:rsid w:val="007D1298"/>
    <w:rsid w:val="007D2EC5"/>
    <w:rsid w:val="007E5277"/>
    <w:rsid w:val="007E57B7"/>
    <w:rsid w:val="007E7914"/>
    <w:rsid w:val="007F27A9"/>
    <w:rsid w:val="00804A7E"/>
    <w:rsid w:val="008113B8"/>
    <w:rsid w:val="00824D24"/>
    <w:rsid w:val="00841018"/>
    <w:rsid w:val="00850408"/>
    <w:rsid w:val="00851518"/>
    <w:rsid w:val="00862823"/>
    <w:rsid w:val="00865DB5"/>
    <w:rsid w:val="008937FE"/>
    <w:rsid w:val="008A6D26"/>
    <w:rsid w:val="008D339F"/>
    <w:rsid w:val="008D3F4F"/>
    <w:rsid w:val="008D5B51"/>
    <w:rsid w:val="008E0202"/>
    <w:rsid w:val="008E3832"/>
    <w:rsid w:val="008F0C4A"/>
    <w:rsid w:val="00910E87"/>
    <w:rsid w:val="00916EF0"/>
    <w:rsid w:val="00924288"/>
    <w:rsid w:val="00926540"/>
    <w:rsid w:val="009660A1"/>
    <w:rsid w:val="009706F1"/>
    <w:rsid w:val="00974C39"/>
    <w:rsid w:val="00975013"/>
    <w:rsid w:val="009835AB"/>
    <w:rsid w:val="009877E5"/>
    <w:rsid w:val="00994437"/>
    <w:rsid w:val="00995F26"/>
    <w:rsid w:val="009A1A5A"/>
    <w:rsid w:val="009B348B"/>
    <w:rsid w:val="009B7B9D"/>
    <w:rsid w:val="009D25DB"/>
    <w:rsid w:val="009D58BE"/>
    <w:rsid w:val="009D60E4"/>
    <w:rsid w:val="009F34E1"/>
    <w:rsid w:val="00A014B0"/>
    <w:rsid w:val="00A245D0"/>
    <w:rsid w:val="00A3402A"/>
    <w:rsid w:val="00A555B7"/>
    <w:rsid w:val="00A6172F"/>
    <w:rsid w:val="00A72133"/>
    <w:rsid w:val="00A735FC"/>
    <w:rsid w:val="00A87DBC"/>
    <w:rsid w:val="00A97922"/>
    <w:rsid w:val="00A97AD5"/>
    <w:rsid w:val="00AA471B"/>
    <w:rsid w:val="00AB4C1F"/>
    <w:rsid w:val="00AC7C84"/>
    <w:rsid w:val="00AD7966"/>
    <w:rsid w:val="00AF471B"/>
    <w:rsid w:val="00AF5804"/>
    <w:rsid w:val="00B02203"/>
    <w:rsid w:val="00B10651"/>
    <w:rsid w:val="00B46962"/>
    <w:rsid w:val="00B53F08"/>
    <w:rsid w:val="00B76581"/>
    <w:rsid w:val="00B861BB"/>
    <w:rsid w:val="00BA3EDB"/>
    <w:rsid w:val="00BA57F7"/>
    <w:rsid w:val="00BA6897"/>
    <w:rsid w:val="00BB75AE"/>
    <w:rsid w:val="00BE08C9"/>
    <w:rsid w:val="00BF1A0D"/>
    <w:rsid w:val="00C035B4"/>
    <w:rsid w:val="00C10164"/>
    <w:rsid w:val="00C149A2"/>
    <w:rsid w:val="00C22AE0"/>
    <w:rsid w:val="00C24956"/>
    <w:rsid w:val="00C3011F"/>
    <w:rsid w:val="00C61846"/>
    <w:rsid w:val="00C63E0C"/>
    <w:rsid w:val="00C70280"/>
    <w:rsid w:val="00C71ABA"/>
    <w:rsid w:val="00C74164"/>
    <w:rsid w:val="00C90316"/>
    <w:rsid w:val="00C93A39"/>
    <w:rsid w:val="00C942A8"/>
    <w:rsid w:val="00C964B9"/>
    <w:rsid w:val="00C9764D"/>
    <w:rsid w:val="00CB121B"/>
    <w:rsid w:val="00CB2578"/>
    <w:rsid w:val="00CC135A"/>
    <w:rsid w:val="00CC4322"/>
    <w:rsid w:val="00CE64D5"/>
    <w:rsid w:val="00CE72C2"/>
    <w:rsid w:val="00D25924"/>
    <w:rsid w:val="00D4626F"/>
    <w:rsid w:val="00D46DCD"/>
    <w:rsid w:val="00D51CC9"/>
    <w:rsid w:val="00D56FAA"/>
    <w:rsid w:val="00D723DE"/>
    <w:rsid w:val="00D86D3F"/>
    <w:rsid w:val="00D95FCE"/>
    <w:rsid w:val="00DA2CA2"/>
    <w:rsid w:val="00DA32F6"/>
    <w:rsid w:val="00DB2139"/>
    <w:rsid w:val="00DB29DD"/>
    <w:rsid w:val="00DC3B78"/>
    <w:rsid w:val="00DC461F"/>
    <w:rsid w:val="00DD41B8"/>
    <w:rsid w:val="00DD4B87"/>
    <w:rsid w:val="00DE74D9"/>
    <w:rsid w:val="00E003EE"/>
    <w:rsid w:val="00E148C8"/>
    <w:rsid w:val="00E26AE8"/>
    <w:rsid w:val="00E2731E"/>
    <w:rsid w:val="00E424AF"/>
    <w:rsid w:val="00E6340E"/>
    <w:rsid w:val="00E76237"/>
    <w:rsid w:val="00E81EA6"/>
    <w:rsid w:val="00E821C1"/>
    <w:rsid w:val="00E83B3E"/>
    <w:rsid w:val="00EA68A4"/>
    <w:rsid w:val="00EA74D3"/>
    <w:rsid w:val="00EB3D1C"/>
    <w:rsid w:val="00ED6A8E"/>
    <w:rsid w:val="00ED7D96"/>
    <w:rsid w:val="00EE33EA"/>
    <w:rsid w:val="00F01A3E"/>
    <w:rsid w:val="00F227D4"/>
    <w:rsid w:val="00F256F9"/>
    <w:rsid w:val="00F339DB"/>
    <w:rsid w:val="00F35E80"/>
    <w:rsid w:val="00F44A05"/>
    <w:rsid w:val="00F52C9D"/>
    <w:rsid w:val="00F635F5"/>
    <w:rsid w:val="00F648A1"/>
    <w:rsid w:val="00F72177"/>
    <w:rsid w:val="00F737B2"/>
    <w:rsid w:val="00F839B1"/>
    <w:rsid w:val="00FA771E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989A47ED-B968-45D8-88D0-CBC2350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E87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A478-3420-409B-A3D8-FB412243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43</cp:revision>
  <dcterms:created xsi:type="dcterms:W3CDTF">2023-02-20T13:07:00Z</dcterms:created>
  <dcterms:modified xsi:type="dcterms:W3CDTF">2023-04-05T11:29:00Z</dcterms:modified>
</cp:coreProperties>
</file>